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7777777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3BF99D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2" name="Picture 2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2" name="Picture 2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7777777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7A65AD" w:rsidRPr="007A65AD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7A65AD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7A65AD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7A65AD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50D065C6" w:rsidR="00D90DF9" w:rsidRPr="0048747E" w:rsidRDefault="0048747E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sz w:val="32"/>
                <w:szCs w:val="32"/>
              </w:rPr>
            </w:pPr>
            <w:r w:rsidRPr="0048747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เพื่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874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11754</w:t>
            </w:r>
          </w:p>
        </w:tc>
      </w:tr>
      <w:tr w:rsidR="007A65AD" w:rsidRPr="007A65AD" w14:paraId="402EC41B" w14:textId="77777777" w:rsidTr="007C252A">
        <w:trPr>
          <w:trHeight w:val="548"/>
        </w:trPr>
        <w:tc>
          <w:tcPr>
            <w:tcW w:w="455" w:type="dxa"/>
          </w:tcPr>
          <w:p w14:paraId="12507519" w14:textId="77777777" w:rsidR="00D90DF9" w:rsidRPr="007A65AD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7A65AD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  <w:vAlign w:val="bottom"/>
          </w:tcPr>
          <w:p w14:paraId="33A904CB" w14:textId="11199732" w:rsidR="00D90DF9" w:rsidRPr="007A65AD" w:rsidRDefault="003C6D2C" w:rsidP="005A6837">
            <w:pPr>
              <w:pStyle w:val="Heading3"/>
              <w:spacing w:before="0"/>
              <w:ind w:firstLine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C6D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ว 8732.1/  </w:t>
            </w:r>
          </w:p>
        </w:tc>
        <w:tc>
          <w:tcPr>
            <w:tcW w:w="824" w:type="dxa"/>
          </w:tcPr>
          <w:p w14:paraId="7629A8E0" w14:textId="77777777" w:rsidR="00D90DF9" w:rsidRPr="007A65AD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  <w:vAlign w:val="bottom"/>
          </w:tcPr>
          <w:p w14:paraId="37407E01" w14:textId="15558D4C" w:rsidR="00D90DF9" w:rsidRPr="007C252A" w:rsidRDefault="007C252A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</w:t>
            </w:r>
            <w:r w:rsidR="000A1D7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7A65AD" w:rsidRPr="007A65AD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7A65AD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7A65AD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4EB49681" w:rsidR="00D90DF9" w:rsidRPr="007A65AD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ทุน</w:t>
            </w:r>
            <w:r w:rsidRPr="00E7277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</w:t>
            </w:r>
            <w:r w:rsidR="001E4D2C" w:rsidRPr="00E7277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E7277F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5C0201E8" w:rsidR="00DD696A" w:rsidRPr="00174AF1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เรียน</w:t>
      </w:r>
      <w:r w:rsidRPr="00174AF1">
        <w:rPr>
          <w:rFonts w:ascii="TH SarabunPSK" w:hAnsi="TH SarabunPSK" w:cs="TH SarabunPSK"/>
          <w:sz w:val="30"/>
          <w:szCs w:val="30"/>
        </w:rPr>
        <w:tab/>
      </w:r>
      <w:r w:rsidR="003C2C36">
        <w:rPr>
          <w:rFonts w:ascii="TH SarabunPSK" w:hAnsi="TH SarabunPSK" w:cs="TH SarabunPSK"/>
          <w:sz w:val="30"/>
          <w:szCs w:val="30"/>
        </w:rPr>
        <w:t xml:space="preserve"> </w:t>
      </w:r>
      <w:r w:rsidR="003C588A" w:rsidRPr="00174AF1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00FEA3CA" w:rsidR="000F1A06" w:rsidRPr="00174AF1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ด้ว</w:t>
      </w:r>
      <w:r w:rsidRPr="00174AF1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174AF1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174AF1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174AF1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174AF1">
        <w:rPr>
          <w:rFonts w:ascii="TH SarabunPSK" w:hAnsi="TH SarabunPSK" w:cs="TH SarabunPSK"/>
          <w:sz w:val="30"/>
          <w:szCs w:val="30"/>
        </w:rPr>
        <w:t>…………</w:t>
      </w:r>
      <w:r w:rsidR="003F75EB" w:rsidRPr="00174AF1">
        <w:rPr>
          <w:rFonts w:ascii="TH SarabunPSK" w:hAnsi="TH SarabunPSK" w:cs="TH SarabunPSK"/>
          <w:sz w:val="30"/>
          <w:szCs w:val="30"/>
        </w:rPr>
        <w:t>…..</w:t>
      </w:r>
      <w:r w:rsidR="00DD696A" w:rsidRPr="00174AF1">
        <w:rPr>
          <w:rFonts w:ascii="TH SarabunPSK" w:hAnsi="TH SarabunPSK" w:cs="TH SarabunPSK"/>
          <w:sz w:val="30"/>
          <w:szCs w:val="30"/>
        </w:rPr>
        <w:t>………</w:t>
      </w:r>
      <w:r w:rsidR="00C36501" w:rsidRPr="00174AF1">
        <w:rPr>
          <w:rFonts w:ascii="TH SarabunPSK" w:hAnsi="TH SarabunPSK" w:cs="TH SarabunPSK"/>
          <w:sz w:val="30"/>
          <w:szCs w:val="30"/>
        </w:rPr>
        <w:t>…….</w:t>
      </w:r>
      <w:r w:rsidR="00DD696A" w:rsidRPr="00174AF1">
        <w:rPr>
          <w:rFonts w:ascii="TH SarabunPSK" w:hAnsi="TH SarabunPSK" w:cs="TH SarabunPSK"/>
          <w:sz w:val="30"/>
          <w:szCs w:val="30"/>
        </w:rPr>
        <w:t>….…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174AF1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174AF1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174AF1">
        <w:rPr>
          <w:rFonts w:ascii="TH SarabunPSK" w:hAnsi="TH SarabunPSK" w:cs="TH SarabunPSK"/>
          <w:sz w:val="30"/>
          <w:szCs w:val="30"/>
          <w:cs/>
        </w:rPr>
        <w:t>ทุน</w:t>
      </w:r>
      <w:r w:rsidR="003C588A" w:rsidRPr="00E7277F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E7277F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E7277F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E7277F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3C588A" w:rsidRPr="00174AF1">
        <w:rPr>
          <w:rFonts w:ascii="TH SarabunPSK" w:hAnsi="TH SarabunPSK" w:cs="TH SarabunPSK"/>
          <w:sz w:val="30"/>
          <w:szCs w:val="30"/>
          <w:cs/>
        </w:rPr>
        <w:t xml:space="preserve">ผลงานวิจัยในวารสารวิชาการระดับนานาชาติ </w:t>
      </w:r>
      <w:r w:rsidR="000F1A06" w:rsidRPr="00174AF1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174AF1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174AF1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63B0BE21" w:rsidR="000B539B" w:rsidRPr="00174AF1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 2" w:char="F06A"/>
      </w:r>
      <w:r w:rsidRPr="00174AF1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174AF1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174AF1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174AF1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174AF1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174AF1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174AF1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174AF1">
        <w:rPr>
          <w:rFonts w:ascii="TH SarabunPSK" w:hAnsi="TH SarabunPSK" w:cs="TH SarabunPSK"/>
          <w:sz w:val="30"/>
          <w:szCs w:val="30"/>
        </w:rPr>
        <w:t>……</w:t>
      </w:r>
      <w:r w:rsidR="009C3662" w:rsidRPr="00174AF1">
        <w:rPr>
          <w:rFonts w:ascii="TH SarabunPSK" w:hAnsi="TH SarabunPSK" w:cs="TH SarabunPSK"/>
          <w:sz w:val="30"/>
          <w:szCs w:val="30"/>
        </w:rPr>
        <w:t>………………</w:t>
      </w:r>
      <w:r w:rsidR="00174AF1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174AF1">
        <w:rPr>
          <w:rFonts w:ascii="TH SarabunPSK" w:hAnsi="TH SarabunPSK" w:cs="TH SarabunPSK"/>
          <w:sz w:val="30"/>
          <w:szCs w:val="30"/>
        </w:rPr>
        <w:t>…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174AF1">
        <w:rPr>
          <w:rFonts w:ascii="TH SarabunPSK" w:hAnsi="TH SarabunPSK" w:cs="TH SarabunPSK" w:hint="cs"/>
          <w:sz w:val="30"/>
          <w:szCs w:val="30"/>
          <w:cs/>
        </w:rPr>
        <w:t>.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174AF1">
        <w:rPr>
          <w:rFonts w:ascii="TH SarabunPSK" w:hAnsi="TH SarabunPSK" w:cs="TH SarabunPSK" w:hint="cs"/>
          <w:sz w:val="30"/>
          <w:szCs w:val="30"/>
          <w:cs/>
        </w:rPr>
        <w:t>.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174AF1">
        <w:rPr>
          <w:rFonts w:ascii="TH SarabunPSK" w:hAnsi="TH SarabunPSK" w:cs="TH SarabunPSK"/>
          <w:sz w:val="30"/>
          <w:szCs w:val="30"/>
        </w:rPr>
        <w:t>…</w:t>
      </w:r>
      <w:r w:rsidR="0078172C" w:rsidRPr="00174AF1">
        <w:rPr>
          <w:rFonts w:ascii="TH SarabunPSK" w:hAnsi="TH SarabunPSK" w:cs="TH SarabunPSK"/>
          <w:sz w:val="30"/>
          <w:szCs w:val="30"/>
        </w:rPr>
        <w:t>.</w:t>
      </w:r>
      <w:r w:rsidR="009C3662" w:rsidRPr="00174AF1">
        <w:rPr>
          <w:rFonts w:ascii="TH SarabunPSK" w:hAnsi="TH SarabunPSK" w:cs="TH SarabunPSK"/>
          <w:sz w:val="30"/>
          <w:szCs w:val="30"/>
        </w:rPr>
        <w:t>..</w:t>
      </w:r>
      <w:r w:rsidR="00631A50" w:rsidRPr="00174AF1">
        <w:rPr>
          <w:rFonts w:ascii="TH SarabunPSK" w:hAnsi="TH SarabunPSK" w:cs="TH SarabunPSK"/>
          <w:sz w:val="30"/>
          <w:szCs w:val="30"/>
        </w:rPr>
        <w:t>.</w:t>
      </w:r>
      <w:r w:rsidR="001919FD" w:rsidRPr="00174AF1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5AA76A95" w:rsidR="006D08B7" w:rsidRPr="00174AF1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 2" w:char="F06B"/>
      </w:r>
      <w:r w:rsidRPr="00174AF1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174AF1">
        <w:rPr>
          <w:rFonts w:ascii="TH SarabunPSK" w:hAnsi="TH SarabunPSK" w:cs="TH SarabunPSK"/>
          <w:sz w:val="30"/>
          <w:szCs w:val="30"/>
          <w:cs/>
        </w:rPr>
        <w:t>“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174AF1">
        <w:rPr>
          <w:rFonts w:ascii="TH SarabunPSK" w:hAnsi="TH SarabunPSK" w:cs="TH SarabunPSK" w:hint="cs"/>
          <w:sz w:val="30"/>
          <w:szCs w:val="30"/>
          <w:cs/>
        </w:rPr>
        <w:t>...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174AF1">
        <w:rPr>
          <w:rFonts w:ascii="TH SarabunPSK" w:hAnsi="TH SarabunPSK" w:cs="TH SarabunPSK" w:hint="cs"/>
          <w:sz w:val="30"/>
          <w:szCs w:val="30"/>
          <w:cs/>
        </w:rPr>
        <w:t>.</w:t>
      </w:r>
      <w:r w:rsidRPr="00174AF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174AF1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174AF1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174AF1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174AF1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4AF1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174A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74AF1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6F424F0E" w:rsidR="000828E5" w:rsidRPr="00E7277F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E7277F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E7277F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E7277F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E7277F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E7277F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77777777" w:rsidR="000828E5" w:rsidRPr="00E7277F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E7277F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E7277F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E7277F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77777777" w:rsidR="000828E5" w:rsidRPr="00E7277F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7277F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E7277F">
        <w:rPr>
          <w:rFonts w:ascii="TH SarabunPSK" w:hAnsi="TH SarabunPSK" w:cs="TH SarabunPSK"/>
          <w:sz w:val="30"/>
          <w:szCs w:val="30"/>
        </w:rPr>
        <w:t>SCOPUS</w:t>
      </w:r>
      <w:r w:rsidR="000828E5" w:rsidRPr="00E7277F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E7277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1B6B57A4" w:rsidR="00413B04" w:rsidRPr="00E7277F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E7277F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E7277F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E7277F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E7277F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E7277F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E7277F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E7277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E7277F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E7277F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E7277F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E7277F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E7277F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3D7D0732" w:rsidR="000828E5" w:rsidRPr="00E7277F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E7277F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E7277F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E7277F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E7277F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E7277F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E7277F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E7277F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E7277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E7277F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E7277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E7277F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E7277F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E7277F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E7277F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E7277F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E7277F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TH SarabunPSK" w:hAnsi="TH SarabunPSK" w:cs="TH SarabunPSK"/>
          <w:sz w:val="30"/>
          <w:szCs w:val="30"/>
        </w:rPr>
        <w:t xml:space="preserve">     </w:t>
      </w:r>
      <w:r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E727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7277F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E7277F">
        <w:rPr>
          <w:rFonts w:ascii="TH SarabunPSK" w:hAnsi="TH SarabunPSK" w:cs="TH SarabunPSK"/>
          <w:sz w:val="30"/>
          <w:szCs w:val="30"/>
        </w:rPr>
        <w:t>/</w:t>
      </w:r>
      <w:r w:rsidRPr="00E7277F">
        <w:rPr>
          <w:rFonts w:ascii="TH SarabunPSK" w:hAnsi="TH SarabunPSK" w:cs="TH SarabunPSK"/>
          <w:sz w:val="30"/>
          <w:szCs w:val="30"/>
        </w:rPr>
        <w:t xml:space="preserve">   </w:t>
      </w:r>
      <w:r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E7277F">
        <w:rPr>
          <w:rFonts w:ascii="TH SarabunPSK" w:hAnsi="TH SarabunPSK" w:cs="TH SarabunPSK"/>
          <w:sz w:val="30"/>
          <w:szCs w:val="30"/>
        </w:rPr>
        <w:t>Corresponding</w:t>
      </w:r>
      <w:r w:rsidRPr="00E7277F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E7277F">
        <w:rPr>
          <w:rFonts w:ascii="TH SarabunPSK" w:hAnsi="TH SarabunPSK" w:cs="TH SarabunPSK"/>
          <w:sz w:val="30"/>
          <w:szCs w:val="30"/>
        </w:rPr>
        <w:t xml:space="preserve"> </w:t>
      </w:r>
      <w:r w:rsidRPr="00E7277F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E7277F">
        <w:rPr>
          <w:rFonts w:ascii="TH SarabunPSK" w:hAnsi="TH SarabunPSK" w:cs="TH SarabunPSK"/>
          <w:sz w:val="30"/>
          <w:szCs w:val="30"/>
        </w:rPr>
        <w:t>/</w:t>
      </w:r>
      <w:r w:rsidRPr="00E7277F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E7277F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E7277F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E7277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Pr="00E7277F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E7277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E7277F">
        <w:rPr>
          <w:rFonts w:ascii="TH SarabunPSK" w:hAnsi="TH SarabunPSK" w:cs="TH SarabunPSK"/>
          <w:sz w:val="30"/>
          <w:szCs w:val="30"/>
        </w:rPr>
        <w:t>SCOPUS)</w:t>
      </w:r>
    </w:p>
    <w:p w14:paraId="0F90185A" w14:textId="38B2FA28" w:rsidR="00765A3A" w:rsidRPr="00E7277F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E727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7277F">
        <w:rPr>
          <w:rFonts w:ascii="TH SarabunPSK" w:hAnsi="TH SarabunPSK" w:cs="TH SarabunPSK"/>
          <w:sz w:val="30"/>
          <w:szCs w:val="30"/>
        </w:rPr>
        <w:t xml:space="preserve">   </w:t>
      </w:r>
      <w:r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Pr="00E7277F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E7277F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E7277F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E7277F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E7277F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E7277F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E727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E7277F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E7277F">
        <w:rPr>
          <w:rFonts w:ascii="TH SarabunPSK" w:hAnsi="TH SarabunPSK" w:cs="TH SarabunPSK"/>
          <w:sz w:val="30"/>
          <w:szCs w:val="30"/>
        </w:rPr>
        <w:t>A4</w:t>
      </w:r>
      <w:r w:rsidR="00496C8C" w:rsidRPr="00E7277F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E7277F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E7277F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E7277F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7777777" w:rsidR="0078172C" w:rsidRPr="00174AF1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272761EB" w14:textId="77777777" w:rsidR="00900F55" w:rsidRDefault="00900F5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5AB24EC9" w14:textId="77777777" w:rsidR="000A7BEC" w:rsidRDefault="000A7BEC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728EC78B" w14:textId="77777777" w:rsidR="00F0734D" w:rsidRPr="00174AF1" w:rsidRDefault="00F0734D" w:rsidP="001043C1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ข้าพเจ้าขอรับรองว่า</w:t>
      </w:r>
    </w:p>
    <w:p w14:paraId="6A8A03AC" w14:textId="77777777" w:rsidR="00F0734D" w:rsidRPr="00BF7837" w:rsidRDefault="00F0734D" w:rsidP="00F0734D">
      <w:pPr>
        <w:pStyle w:val="Heading6"/>
        <w:numPr>
          <w:ilvl w:val="0"/>
          <w:numId w:val="18"/>
        </w:numPr>
        <w:tabs>
          <w:tab w:val="num" w:pos="720"/>
        </w:tabs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จากงบประมาณอื่นของมหาวิทยาลัยศรีนครินทรวิโรฒ</w:t>
      </w:r>
    </w:p>
    <w:p w14:paraId="4BBBD824" w14:textId="77777777" w:rsidR="00F0734D" w:rsidRPr="00BF7837" w:rsidRDefault="00F0734D" w:rsidP="00F0734D">
      <w:pPr>
        <w:pStyle w:val="Heading6"/>
        <w:numPr>
          <w:ilvl w:val="0"/>
          <w:numId w:val="18"/>
        </w:numPr>
        <w:tabs>
          <w:tab w:val="num" w:pos="720"/>
        </w:tabs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ดังกล่าวไม่เป็นส่วนหนึ่งของการศึกษาเพื่อรับปริญญา</w:t>
      </w:r>
      <w:r w:rsidRPr="00BF7837">
        <w:rPr>
          <w:rFonts w:ascii="TH SarabunPSK" w:hAnsi="TH SarabunPSK" w:cs="TH SarabunPSK"/>
          <w:sz w:val="30"/>
          <w:szCs w:val="30"/>
          <w:cs/>
        </w:rPr>
        <w:br/>
        <w:t>หรือวุฒิบัตรหรือประกาศนียบัตรใด ๆ</w:t>
      </w:r>
    </w:p>
    <w:p w14:paraId="005FC42F" w14:textId="77777777" w:rsidR="00F0734D" w:rsidRPr="00097451" w:rsidRDefault="00F0734D" w:rsidP="00F0734D">
      <w:pPr>
        <w:pStyle w:val="Heading6"/>
        <w:numPr>
          <w:ilvl w:val="0"/>
          <w:numId w:val="18"/>
        </w:numPr>
        <w:tabs>
          <w:tab w:val="num" w:pos="720"/>
        </w:tabs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ข้อบังคับ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ร ทั้งนี้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74F5F026" w14:textId="77777777" w:rsidR="00F0734D" w:rsidRPr="00CA0BA4" w:rsidRDefault="00F0734D" w:rsidP="00F0734D">
      <w:pPr>
        <w:pStyle w:val="Heading6"/>
        <w:numPr>
          <w:ilvl w:val="0"/>
          <w:numId w:val="18"/>
        </w:numPr>
        <w:tabs>
          <w:tab w:val="num" w:pos="720"/>
        </w:tabs>
        <w:spacing w:before="0"/>
        <w:ind w:left="1701" w:right="96" w:hanging="261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Pr="00CA0BA4">
        <w:rPr>
          <w:rFonts w:hint="cs"/>
          <w:color w:val="000000" w:themeColor="text1"/>
          <w:cs/>
        </w:rPr>
        <w:t xml:space="preserve">  </w:t>
      </w:r>
    </w:p>
    <w:p w14:paraId="1A0AE109" w14:textId="16F60DC5" w:rsidR="00F0734D" w:rsidRPr="00097451" w:rsidRDefault="00F0734D" w:rsidP="00F0734D">
      <w:pPr>
        <w:pStyle w:val="Heading6"/>
        <w:numPr>
          <w:ilvl w:val="0"/>
          <w:numId w:val="25"/>
        </w:numPr>
        <w:tabs>
          <w:tab w:val="num" w:pos="360"/>
        </w:tabs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ฏิบัติตามข้อบังคับและประกาศ ตลอดจนหลักเกณฑ์ต่างๆ ที่เกี่ยวข้อง </w:t>
      </w:r>
    </w:p>
    <w:p w14:paraId="2E67E878" w14:textId="77777777" w:rsidR="00F0734D" w:rsidRDefault="00F0734D" w:rsidP="001043C1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634E0108" w14:textId="77777777" w:rsidR="00F0734D" w:rsidRPr="007D3BD1" w:rsidRDefault="00F0734D" w:rsidP="001043C1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428A8E03" w14:textId="77777777" w:rsidR="00F0734D" w:rsidRPr="00D937D8" w:rsidRDefault="00F0734D" w:rsidP="001043C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D937D8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937D8">
        <w:rPr>
          <w:rFonts w:ascii="TH SarabunPSK" w:hAnsi="TH SarabunPSK" w:cs="TH SarabunPSK"/>
          <w:sz w:val="30"/>
          <w:szCs w:val="30"/>
        </w:rPr>
        <w:t>…..………...………</w:t>
      </w:r>
    </w:p>
    <w:p w14:paraId="5876D777" w14:textId="77777777" w:rsidR="00F0734D" w:rsidRPr="00D937D8" w:rsidRDefault="00F0734D" w:rsidP="001043C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6234C9EB" w14:textId="77777777" w:rsidR="00F0734D" w:rsidRPr="00D937D8" w:rsidRDefault="00F0734D" w:rsidP="001043C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1E332679" w14:textId="77777777" w:rsidR="00F0734D" w:rsidRPr="00CA0BA4" w:rsidRDefault="00F0734D" w:rsidP="00F0734D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………..../………………………/…………....</w:t>
      </w:r>
    </w:p>
    <w:tbl>
      <w:tblPr>
        <w:tblpPr w:leftFromText="180" w:rightFromText="180" w:vertAnchor="page" w:horzAnchor="margin" w:tblpXSpec="center" w:tblpY="973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6"/>
      </w:tblGrid>
      <w:tr w:rsidR="00AD26AD" w:rsidRPr="007A65AD" w14:paraId="75ECADC7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7A65AD" w:rsidRDefault="00AD26AD" w:rsidP="006B35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FAA91E" w14:textId="77777777" w:rsidR="00036D27" w:rsidRPr="007A65AD" w:rsidRDefault="00036D27" w:rsidP="00036D27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เบื้องต้น</w:t>
            </w:r>
          </w:p>
          <w:p w14:paraId="3636A264" w14:textId="77777777" w:rsidR="00036D27" w:rsidRPr="007A65AD" w:rsidRDefault="00036D27" w:rsidP="00036D27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ครบถ้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เอกสารเพิ่มเติมเมื่อวันที่ ................................................</w:t>
            </w:r>
          </w:p>
          <w:p w14:paraId="69009C89" w14:textId="2AC51ECB" w:rsidR="00036D27" w:rsidRPr="007A65AD" w:rsidRDefault="00036D27" w:rsidP="00036D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  <w:r w:rsidR="00EE1B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่งคืนเอกสารเมื่อวันที่ ........................................................</w:t>
            </w:r>
          </w:p>
          <w:p w14:paraId="5782152D" w14:textId="77777777" w:rsidR="00036D27" w:rsidRPr="007A65AD" w:rsidRDefault="00036D27" w:rsidP="00036D2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733E48" w14:textId="2886AF0E" w:rsidR="00036D27" w:rsidRDefault="00036D27" w:rsidP="002044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974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งานวิจัยฉบับนี้ ได้</w:t>
            </w:r>
            <w:r w:rsidRPr="000974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</w:t>
            </w:r>
            <w:r w:rsidR="008A566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974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43DF91E2" w14:textId="77777777" w:rsidR="0092180D" w:rsidRDefault="0092180D" w:rsidP="00036D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D301D9B" w14:textId="77777777" w:rsidR="00AD26AD" w:rsidRPr="007A65AD" w:rsidRDefault="00AD26AD" w:rsidP="006B350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2717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  <w:gridCol w:w="105"/>
              <w:gridCol w:w="4582"/>
              <w:gridCol w:w="4372"/>
              <w:gridCol w:w="105"/>
              <w:gridCol w:w="8954"/>
            </w:tblGrid>
            <w:tr w:rsidR="005314C8" w:rsidRPr="007A65AD" w14:paraId="0CAF4480" w14:textId="77777777" w:rsidTr="005314C8">
              <w:trPr>
                <w:gridAfter w:val="1"/>
                <w:wAfter w:w="8954" w:type="dxa"/>
                <w:trHeight w:val="1581"/>
              </w:trPr>
              <w:tc>
                <w:tcPr>
                  <w:tcW w:w="4582" w:type="dxa"/>
                </w:tcPr>
                <w:p w14:paraId="5440144A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………...………</w:t>
                  </w:r>
                </w:p>
                <w:p w14:paraId="39572C08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างสาวสุภาวดี หว่างเจริญศักดิ์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6040FDE1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ประสานงานวิจัย</w:t>
                  </w:r>
                </w:p>
                <w:p w14:paraId="1BDC65D6" w14:textId="38588BD0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  <w:tc>
                <w:tcPr>
                  <w:tcW w:w="4582" w:type="dxa"/>
                  <w:gridSpan w:val="2"/>
                </w:tcPr>
                <w:p w14:paraId="37F873B1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...………</w:t>
                  </w:r>
                </w:p>
                <w:p w14:paraId="517B31EE" w14:textId="13C28C0D" w:rsidR="005314C8" w:rsidRPr="00595D54" w:rsidRDefault="005314C8" w:rsidP="008B4C48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595D54">
                    <w:rPr>
                      <w:rFonts w:ascii="TH Sarabun New" w:hAnsi="TH Sarabun New" w:cs="TH Sarabun New"/>
                      <w:sz w:val="30"/>
                      <w:szCs w:val="30"/>
                    </w:rPr>
                    <w:t>(</w:t>
                  </w:r>
                  <w:r w:rsidR="008B4C48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ผู้ช่วยศาสตราจารย์ </w:t>
                  </w:r>
                  <w:r w:rsidR="008B4C48" w:rsidRPr="00327C14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ดร.</w:t>
                  </w:r>
                  <w:r w:rsidR="008B4C48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จรินทร์ จารุเสน</w:t>
                  </w:r>
                  <w:r w:rsidRPr="00595D54">
                    <w:rPr>
                      <w:rFonts w:ascii="TH Sarabun New" w:hAnsi="TH Sarabun New" w:cs="TH Sarabun New"/>
                      <w:sz w:val="30"/>
                      <w:szCs w:val="30"/>
                    </w:rPr>
                    <w:t>)</w:t>
                  </w:r>
                </w:p>
                <w:p w14:paraId="5ADC6149" w14:textId="3AD56B6B" w:rsidR="00811A01" w:rsidRDefault="002044C3" w:rsidP="00811A01">
                  <w:pPr>
                    <w:ind w:left="-360" w:firstLine="360"/>
                    <w:jc w:val="center"/>
                    <w:rPr>
                      <w:rFonts w:ascii="TH Sarabun New" w:hAnsi="TH Sarabun New" w:cs="TH Sarabun New"/>
                      <w:spacing w:val="20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spacing w:val="20"/>
                      <w:sz w:val="30"/>
                      <w:szCs w:val="30"/>
                      <w:cs/>
                    </w:rPr>
                    <w:t xml:space="preserve"> </w:t>
                  </w:r>
                  <w:r w:rsidR="00811A01" w:rsidRPr="003D0366">
                    <w:rPr>
                      <w:rFonts w:ascii="TH Sarabun New" w:hAnsi="TH Sarabun New" w:cs="TH Sarabun New"/>
                      <w:spacing w:val="20"/>
                      <w:sz w:val="30"/>
                      <w:szCs w:val="30"/>
                      <w:cs/>
                    </w:rPr>
                    <w:t>รองคณบดีฝ่าย</w:t>
                  </w:r>
                  <w:r w:rsidR="00811A01">
                    <w:rPr>
                      <w:rFonts w:ascii="TH Sarabun New" w:hAnsi="TH Sarabun New" w:cs="TH Sarabun New" w:hint="cs"/>
                      <w:spacing w:val="20"/>
                      <w:sz w:val="30"/>
                      <w:szCs w:val="30"/>
                      <w:cs/>
                    </w:rPr>
                    <w:t>วิชาการและ</w:t>
                  </w:r>
                  <w:r w:rsidR="00811A01" w:rsidRPr="003D0366">
                    <w:rPr>
                      <w:rFonts w:ascii="TH Sarabun New" w:hAnsi="TH Sarabun New" w:cs="TH Sarabun New"/>
                      <w:spacing w:val="20"/>
                      <w:sz w:val="30"/>
                      <w:szCs w:val="30"/>
                      <w:cs/>
                    </w:rPr>
                    <w:t xml:space="preserve">วิจัย </w:t>
                  </w:r>
                </w:p>
                <w:p w14:paraId="6F096454" w14:textId="77777777" w:rsidR="00115BD7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  <w:p w14:paraId="713B8354" w14:textId="72EC51C2" w:rsidR="0092180D" w:rsidRPr="007A65AD" w:rsidRDefault="0092180D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582" w:type="dxa"/>
                </w:tcPr>
                <w:p w14:paraId="19ECB5F4" w14:textId="59408934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………...………</w:t>
                  </w:r>
                </w:p>
                <w:p w14:paraId="290D01AC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…………..……….………………...….)</w:t>
                  </w:r>
                </w:p>
                <w:p w14:paraId="7305E784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ประสานงานวิจัย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ผู้ที่ได้รับมอบหมาย</w:t>
                  </w:r>
                </w:p>
                <w:p w14:paraId="448FB075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  <w:p w14:paraId="57715BEF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477" w:type="dxa"/>
                  <w:gridSpan w:val="2"/>
                </w:tcPr>
                <w:p w14:paraId="32E0BB17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...………</w:t>
                  </w:r>
                </w:p>
                <w:p w14:paraId="72761DF8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……….……….….………………...….)</w:t>
                  </w:r>
                </w:p>
                <w:p w14:paraId="3868B146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  <w:tr w:rsidR="005314C8" w:rsidRPr="007A65AD" w14:paraId="313419B8" w14:textId="77777777" w:rsidTr="00B21D13">
              <w:trPr>
                <w:trHeight w:val="567"/>
              </w:trPr>
              <w:tc>
                <w:tcPr>
                  <w:tcW w:w="9059" w:type="dxa"/>
                  <w:gridSpan w:val="2"/>
                </w:tcPr>
                <w:p w14:paraId="71C23C93" w14:textId="250BA50D" w:rsidR="005314C8" w:rsidRPr="00471206" w:rsidRDefault="00FA7B46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</w:t>
                  </w:r>
                  <w:r w:rsidR="005314C8" w:rsidRPr="00471206">
                    <w:rPr>
                      <w:rFonts w:ascii="TH SarabunPSK" w:hAnsi="TH SarabunPSK" w:cs="TH SarabunPSK"/>
                    </w:rPr>
                    <w:t>(</w:t>
                  </w:r>
                  <w:r w:rsidR="005314C8" w:rsidRPr="00471206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="005314C8" w:rsidRPr="00471206">
                    <w:rPr>
                      <w:rFonts w:ascii="TH SarabunPSK" w:hAnsi="TH SarabunPSK" w:cs="TH SarabunPSK"/>
                    </w:rPr>
                    <w:t>)………………</w:t>
                  </w:r>
                  <w:proofErr w:type="gramStart"/>
                  <w:r w:rsidR="005314C8" w:rsidRPr="00471206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  <w:r w:rsidR="005314C8" w:rsidRPr="00471206">
                    <w:rPr>
                      <w:rFonts w:ascii="TH SarabunPSK" w:hAnsi="TH SarabunPSK" w:cs="TH SarabunPSK"/>
                    </w:rPr>
                    <w:t>…….………...………</w:t>
                  </w:r>
                </w:p>
                <w:p w14:paraId="439AC418" w14:textId="2C8035AB" w:rsidR="005314C8" w:rsidRPr="00471206" w:rsidRDefault="005314C8" w:rsidP="008B4C48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471206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   (</w:t>
                  </w:r>
                  <w:r w:rsidR="00EB4CE5"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ผู้ช่วยศาสตราจารย์ </w:t>
                  </w:r>
                  <w:r w:rsidR="00EB4CE5" w:rsidRPr="005F237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ดร.</w:t>
                  </w:r>
                  <w:r w:rsidR="00EB4CE5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สันติ </w:t>
                  </w:r>
                  <w:r w:rsidR="00EB4CE5" w:rsidRPr="00A203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ติมประเสริฐสกุล</w:t>
                  </w:r>
                  <w:r w:rsidRPr="00471206">
                    <w:rPr>
                      <w:rFonts w:ascii="TH SarabunPSK" w:hAnsi="TH SarabunPSK" w:cs="TH SarabunPSK"/>
                      <w:color w:val="000000"/>
                      <w:cs/>
                    </w:rPr>
                    <w:t>)</w:t>
                  </w:r>
                </w:p>
                <w:p w14:paraId="6D9D3DA6" w14:textId="77777777" w:rsidR="00EB4CE5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471206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 </w:t>
                  </w:r>
                  <w:r w:rsidR="00EB4CE5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  ค</w:t>
                  </w:r>
                  <w:r w:rsidR="00EB4CE5" w:rsidRPr="005F237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ณบดีคณะบริหารธุรกิจเพื่อสังคม</w:t>
                  </w:r>
                  <w:r w:rsidR="00EB4CE5" w:rsidRPr="000A1A0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      </w:t>
                  </w:r>
                </w:p>
                <w:p w14:paraId="15BE5F52" w14:textId="6D90F894" w:rsidR="005314C8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71206">
                    <w:rPr>
                      <w:rFonts w:ascii="TH SarabunPSK" w:hAnsi="TH SarabunPSK" w:cs="TH SarabunPSK"/>
                    </w:rPr>
                    <w:t>….../…………/……..</w:t>
                  </w:r>
                </w:p>
                <w:p w14:paraId="51B619C8" w14:textId="44052DE4" w:rsidR="00A82B1A" w:rsidRPr="007A65AD" w:rsidRDefault="00A82B1A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059" w:type="dxa"/>
                  <w:gridSpan w:val="3"/>
                </w:tcPr>
                <w:p w14:paraId="5207FE0C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059" w:type="dxa"/>
                  <w:gridSpan w:val="2"/>
                </w:tcPr>
                <w:p w14:paraId="3AE3A69C" w14:textId="132A1D63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</w:t>
                  </w:r>
                  <w:proofErr w:type="gramStart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</w:t>
                  </w:r>
                  <w:proofErr w:type="gramEnd"/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….………...………</w:t>
                  </w:r>
                </w:p>
                <w:p w14:paraId="4A7B8CC8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.…………….………….…..……….)</w:t>
                  </w:r>
                </w:p>
                <w:p w14:paraId="00D4B3E5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อำนวยการ</w:t>
                  </w:r>
                </w:p>
                <w:p w14:paraId="7B06067E" w14:textId="77777777" w:rsidR="005314C8" w:rsidRPr="007A65AD" w:rsidRDefault="005314C8" w:rsidP="008B4C48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7A65AD" w:rsidRDefault="00AD26AD" w:rsidP="006B35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26AD" w:rsidRPr="007A65AD" w14:paraId="0764DD34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77777777" w:rsidR="00AD26AD" w:rsidRPr="007A65AD" w:rsidRDefault="00AD26AD" w:rsidP="006B35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77777777" w:rsidR="00AD26AD" w:rsidRPr="007A65AD" w:rsidRDefault="00AD26AD" w:rsidP="006B3504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AD26AD">
        <w:trPr>
          <w:trHeight w:val="1585"/>
        </w:trPr>
        <w:tc>
          <w:tcPr>
            <w:tcW w:w="36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7A65AD" w14:paraId="46C026F0" w14:textId="77777777" w:rsidTr="0024782F">
              <w:trPr>
                <w:trHeight w:val="73"/>
              </w:trPr>
              <w:tc>
                <w:tcPr>
                  <w:tcW w:w="1790" w:type="dxa"/>
                </w:tcPr>
                <w:p w14:paraId="72D82572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D26AD" w:rsidRPr="007A65AD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77777777" w:rsidR="00AD26AD" w:rsidRPr="007A65AD" w:rsidRDefault="00AD26AD" w:rsidP="008B4C48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7A65AD" w:rsidRDefault="00AD26AD" w:rsidP="006B3504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26AD" w:rsidRPr="007A65AD" w14:paraId="3DEAD7D1" w14:textId="77777777" w:rsidTr="00AD26AD">
        <w:trPr>
          <w:trHeight w:val="410"/>
        </w:trPr>
        <w:tc>
          <w:tcPr>
            <w:tcW w:w="9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5CBB46" w14:textId="77777777" w:rsidR="0092180D" w:rsidRDefault="0092180D" w:rsidP="006B3504">
            <w:pPr>
              <w:rPr>
                <w:rFonts w:ascii="Cambria Math" w:hAnsi="Cambria Math" w:cstheme="minorBidi"/>
                <w:b/>
                <w:bCs/>
                <w:sz w:val="24"/>
                <w:szCs w:val="24"/>
              </w:rPr>
            </w:pPr>
          </w:p>
          <w:p w14:paraId="2B77F86A" w14:textId="45D4520E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3481BA6C" w14:textId="77777777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อนุมัติ</w:t>
            </w:r>
          </w:p>
          <w:p w14:paraId="6FD998BF" w14:textId="77777777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77777777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……..………………………………………………………….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.......................................................</w:t>
            </w:r>
          </w:p>
          <w:p w14:paraId="5502448E" w14:textId="77777777" w:rsidR="00AD26AD" w:rsidRPr="007A65AD" w:rsidRDefault="00AD26AD" w:rsidP="006B3504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ลงชื่อ.......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</w:t>
            </w:r>
          </w:p>
          <w:p w14:paraId="530CE3A9" w14:textId="77777777" w:rsidR="00AD26AD" w:rsidRPr="007A65AD" w:rsidRDefault="00AD26AD" w:rsidP="006B3504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นางสาวเกษชล  ก้องสุขิตกุล)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นางสาวนิยดา  รุ่งเรืองผล)</w:t>
            </w:r>
          </w:p>
          <w:p w14:paraId="3086AFB3" w14:textId="77777777" w:rsidR="00AD26AD" w:rsidRPr="007A65AD" w:rsidRDefault="00AD26AD" w:rsidP="006B35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➀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➁</w:t>
            </w:r>
          </w:p>
          <w:p w14:paraId="73A51540" w14:textId="0BAFF76D" w:rsidR="00AD26AD" w:rsidRDefault="00AD26AD" w:rsidP="006B350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/............./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.........../............./................</w:t>
            </w:r>
            <w:r w:rsidR="00D565A4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  <w:p w14:paraId="78B3CC63" w14:textId="24B4F039" w:rsidR="009623A4" w:rsidRDefault="009623A4" w:rsidP="006B3504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AD73762" w14:textId="77777777" w:rsidR="009623A4" w:rsidRDefault="009623A4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20B3B0" w14:textId="77777777" w:rsidR="009623A4" w:rsidRDefault="009623A4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F53F37" w14:textId="0D74850B" w:rsidR="00AD26AD" w:rsidRDefault="00AD26AD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</w:t>
            </w:r>
          </w:p>
          <w:p w14:paraId="4C86ED1B" w14:textId="77777777" w:rsidR="00AD26AD" w:rsidRPr="007A65AD" w:rsidRDefault="00AD26AD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.วันวิสาข์  พานิชาภรณ์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F4313A0" w14:textId="77777777" w:rsidR="00AD26AD" w:rsidRPr="007A65AD" w:rsidRDefault="00AD26AD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ยุทธศาสตร์ทางปัญญาและวิจัย</w:t>
            </w:r>
          </w:p>
          <w:p w14:paraId="30719B6E" w14:textId="77777777" w:rsidR="009623A4" w:rsidRDefault="00AD26AD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.........../............./................</w:t>
            </w:r>
          </w:p>
          <w:p w14:paraId="5C7DA4DE" w14:textId="77777777" w:rsidR="009623A4" w:rsidRDefault="009623A4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4CDCC0" w14:textId="1164A0E8" w:rsidR="00AD26AD" w:rsidRPr="00C85FE0" w:rsidRDefault="00D565A4" w:rsidP="006B350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  <w:p w14:paraId="1FBD5D6F" w14:textId="77777777" w:rsidR="00AD26AD" w:rsidRPr="007A65AD" w:rsidRDefault="00AD26AD" w:rsidP="006B350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.</w:t>
            </w:r>
          </w:p>
          <w:p w14:paraId="70EFE32B" w14:textId="55CAE5B1" w:rsidR="00AD26AD" w:rsidRPr="00D937D8" w:rsidRDefault="00AD26AD" w:rsidP="00981FE5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มภา  บุญสินสุข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AD26AD" w:rsidRDefault="00875FCE" w:rsidP="006B3504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default" r:id="rId10"/>
      <w:footerReference w:type="default" r:id="rId11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96C9" w14:textId="77777777" w:rsidR="00500853" w:rsidRDefault="00500853">
      <w:r>
        <w:separator/>
      </w:r>
    </w:p>
  </w:endnote>
  <w:endnote w:type="continuationSeparator" w:id="0">
    <w:p w14:paraId="14F4E7BE" w14:textId="77777777" w:rsidR="00500853" w:rsidRDefault="0050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Angsana New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</w:t>
    </w: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3E65" w14:textId="77777777" w:rsidR="00500853" w:rsidRDefault="00500853">
      <w:r>
        <w:separator/>
      </w:r>
    </w:p>
  </w:footnote>
  <w:footnote w:type="continuationSeparator" w:id="0">
    <w:p w14:paraId="5E6B0CA2" w14:textId="77777777" w:rsidR="00500853" w:rsidRDefault="0050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BA00" w14:textId="77777777" w:rsidR="0061452A" w:rsidRPr="00CA0BA4" w:rsidRDefault="0061452A" w:rsidP="0061452A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SWURI-I-</w:t>
    </w:r>
    <w:r w:rsidRPr="00CA0BA4">
      <w:rPr>
        <w:rFonts w:ascii="TH SarabunPSK" w:hAnsi="TH SarabunPSK" w:cs="TH SarabunPSK" w:hint="cs"/>
        <w:sz w:val="24"/>
        <w:szCs w:val="24"/>
        <w:cs/>
      </w:rPr>
      <w:t>24</w:t>
    </w:r>
    <w:r w:rsidRPr="00CA0BA4">
      <w:rPr>
        <w:rFonts w:ascii="TH SarabunPSK" w:hAnsi="TH SarabunPSK" w:cs="TH SarabunPSK"/>
        <w:sz w:val="24"/>
        <w:szCs w:val="24"/>
      </w:rPr>
      <w:t xml:space="preserve"> </w:t>
    </w:r>
    <w:r w:rsidRPr="00CA0BA4">
      <w:rPr>
        <w:rFonts w:ascii="TH SarabunPSK" w:hAnsi="TH SarabunPSK" w:cs="TH SarabunPSK" w:hint="cs"/>
        <w:sz w:val="24"/>
        <w:szCs w:val="24"/>
        <w:cs/>
      </w:rPr>
      <w:t>(</w:t>
    </w:r>
    <w:r w:rsidRPr="00CA0BA4">
      <w:rPr>
        <w:rFonts w:ascii="TH SarabunPSK" w:hAnsi="TH SarabunPSK" w:cs="TH SarabunPSK"/>
        <w:sz w:val="24"/>
        <w:szCs w:val="24"/>
      </w:rPr>
      <w:t>RS_FM-15</w:t>
    </w:r>
    <w:r w:rsidRPr="00CA0BA4">
      <w:rPr>
        <w:rFonts w:ascii="TH SarabunPSK" w:hAnsi="TH SarabunPSK" w:cs="TH SarabunPSK" w:hint="cs"/>
        <w:sz w:val="24"/>
        <w:szCs w:val="24"/>
        <w:cs/>
      </w:rPr>
      <w:t>)</w:t>
    </w:r>
  </w:p>
  <w:p w14:paraId="574FA084" w14:textId="62D2711C" w:rsidR="005C5761" w:rsidRDefault="0061452A" w:rsidP="00D44568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CA0BA4">
      <w:rPr>
        <w:rFonts w:ascii="TH SarabunPSK" w:hAnsi="TH SarabunPSK" w:cs="TH SarabunPSK"/>
        <w:sz w:val="24"/>
        <w:szCs w:val="24"/>
      </w:rPr>
      <w:t>Rev</w:t>
    </w:r>
    <w:r w:rsidRPr="00CA0BA4">
      <w:rPr>
        <w:rFonts w:ascii="TH SarabunPSK" w:hAnsi="TH SarabunPSK" w:cs="TH SarabunPSK" w:hint="cs"/>
        <w:sz w:val="24"/>
        <w:szCs w:val="24"/>
        <w:cs/>
      </w:rPr>
      <w:t xml:space="preserve"> 20/07</w:t>
    </w:r>
    <w:r w:rsidRPr="00CA0BA4">
      <w:rPr>
        <w:rFonts w:ascii="TH SarabunPSK" w:hAnsi="TH SarabunPSK" w:cs="TH SarabunPSK"/>
        <w:sz w:val="24"/>
        <w:szCs w:val="24"/>
        <w:cs/>
      </w:rPr>
      <w:t>/256</w:t>
    </w:r>
    <w:r w:rsidRPr="00CA0BA4">
      <w:rPr>
        <w:rFonts w:ascii="TH SarabunPSK" w:hAnsi="TH SarabunPSK" w:cs="TH SarabunPSK" w:hint="cs"/>
        <w:sz w:val="24"/>
        <w:szCs w:val="24"/>
        <w:cs/>
      </w:rPr>
      <w:t>5 (ปรับปรุงเมื่อ 20/01/2566)</w:t>
    </w:r>
  </w:p>
  <w:p w14:paraId="3E4A22D4" w14:textId="77777777" w:rsidR="0002497A" w:rsidRPr="00E7277F" w:rsidRDefault="0002497A" w:rsidP="00D44568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8F7E4E44"/>
    <w:lvl w:ilvl="0" w:tplc="1F96467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247425457">
    <w:abstractNumId w:val="1"/>
  </w:num>
  <w:num w:numId="2" w16cid:durableId="1752656611">
    <w:abstractNumId w:val="18"/>
  </w:num>
  <w:num w:numId="3" w16cid:durableId="1053695430">
    <w:abstractNumId w:val="23"/>
  </w:num>
  <w:num w:numId="4" w16cid:durableId="252784912">
    <w:abstractNumId w:val="5"/>
  </w:num>
  <w:num w:numId="5" w16cid:durableId="855004078">
    <w:abstractNumId w:val="20"/>
  </w:num>
  <w:num w:numId="6" w16cid:durableId="899441853">
    <w:abstractNumId w:val="9"/>
  </w:num>
  <w:num w:numId="7" w16cid:durableId="1653486107">
    <w:abstractNumId w:val="19"/>
  </w:num>
  <w:num w:numId="8" w16cid:durableId="831408515">
    <w:abstractNumId w:val="3"/>
  </w:num>
  <w:num w:numId="9" w16cid:durableId="169806250">
    <w:abstractNumId w:val="8"/>
  </w:num>
  <w:num w:numId="10" w16cid:durableId="1303997688">
    <w:abstractNumId w:val="13"/>
  </w:num>
  <w:num w:numId="11" w16cid:durableId="315063604">
    <w:abstractNumId w:val="0"/>
  </w:num>
  <w:num w:numId="12" w16cid:durableId="1544831038">
    <w:abstractNumId w:val="21"/>
  </w:num>
  <w:num w:numId="13" w16cid:durableId="246573217">
    <w:abstractNumId w:val="17"/>
  </w:num>
  <w:num w:numId="14" w16cid:durableId="1345743787">
    <w:abstractNumId w:val="22"/>
  </w:num>
  <w:num w:numId="15" w16cid:durableId="340399623">
    <w:abstractNumId w:val="14"/>
  </w:num>
  <w:num w:numId="16" w16cid:durableId="1841775918">
    <w:abstractNumId w:val="6"/>
  </w:num>
  <w:num w:numId="17" w16cid:durableId="366182286">
    <w:abstractNumId w:val="10"/>
  </w:num>
  <w:num w:numId="18" w16cid:durableId="1178159966">
    <w:abstractNumId w:val="11"/>
  </w:num>
  <w:num w:numId="19" w16cid:durableId="270822569">
    <w:abstractNumId w:val="16"/>
  </w:num>
  <w:num w:numId="20" w16cid:durableId="1278102212">
    <w:abstractNumId w:val="7"/>
  </w:num>
  <w:num w:numId="21" w16cid:durableId="863130337">
    <w:abstractNumId w:val="15"/>
  </w:num>
  <w:num w:numId="22" w16cid:durableId="1468622800">
    <w:abstractNumId w:val="4"/>
  </w:num>
  <w:num w:numId="23" w16cid:durableId="1430858221">
    <w:abstractNumId w:val="12"/>
  </w:num>
  <w:num w:numId="24" w16cid:durableId="2063090550">
    <w:abstractNumId w:val="2"/>
  </w:num>
  <w:num w:numId="25" w16cid:durableId="1265532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05698"/>
    <w:rsid w:val="00011746"/>
    <w:rsid w:val="00014600"/>
    <w:rsid w:val="0001698C"/>
    <w:rsid w:val="00021AC2"/>
    <w:rsid w:val="00021B34"/>
    <w:rsid w:val="0002497A"/>
    <w:rsid w:val="0003071B"/>
    <w:rsid w:val="00036D27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A1B1A"/>
    <w:rsid w:val="000A1D71"/>
    <w:rsid w:val="000A462E"/>
    <w:rsid w:val="000A5894"/>
    <w:rsid w:val="000A6573"/>
    <w:rsid w:val="000A7BEC"/>
    <w:rsid w:val="000B21B7"/>
    <w:rsid w:val="000B3CFC"/>
    <w:rsid w:val="000B539B"/>
    <w:rsid w:val="000B53D6"/>
    <w:rsid w:val="000B62E4"/>
    <w:rsid w:val="000C0759"/>
    <w:rsid w:val="000C1654"/>
    <w:rsid w:val="000C2CFD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5FD"/>
    <w:rsid w:val="00102569"/>
    <w:rsid w:val="00103F09"/>
    <w:rsid w:val="00115BD7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2EC9"/>
    <w:rsid w:val="001D664C"/>
    <w:rsid w:val="001E12CF"/>
    <w:rsid w:val="001E3538"/>
    <w:rsid w:val="001E4D2C"/>
    <w:rsid w:val="001E5752"/>
    <w:rsid w:val="001F6775"/>
    <w:rsid w:val="001F6DC9"/>
    <w:rsid w:val="00203B00"/>
    <w:rsid w:val="002044C3"/>
    <w:rsid w:val="00213C00"/>
    <w:rsid w:val="00215DF7"/>
    <w:rsid w:val="00216E64"/>
    <w:rsid w:val="0022722E"/>
    <w:rsid w:val="00236231"/>
    <w:rsid w:val="002365DE"/>
    <w:rsid w:val="0024782F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5C92"/>
    <w:rsid w:val="002A68A5"/>
    <w:rsid w:val="002B1155"/>
    <w:rsid w:val="002C31FD"/>
    <w:rsid w:val="002D1ADA"/>
    <w:rsid w:val="002D7D38"/>
    <w:rsid w:val="002E184A"/>
    <w:rsid w:val="002E4C00"/>
    <w:rsid w:val="002E6975"/>
    <w:rsid w:val="002F219D"/>
    <w:rsid w:val="0030182E"/>
    <w:rsid w:val="00302BE2"/>
    <w:rsid w:val="00304E04"/>
    <w:rsid w:val="00314BFC"/>
    <w:rsid w:val="00314FD5"/>
    <w:rsid w:val="003172FA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2C36"/>
    <w:rsid w:val="003C566F"/>
    <w:rsid w:val="003C588A"/>
    <w:rsid w:val="003C6D2C"/>
    <w:rsid w:val="003C76AC"/>
    <w:rsid w:val="003D6582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6A7F"/>
    <w:rsid w:val="00430512"/>
    <w:rsid w:val="00431700"/>
    <w:rsid w:val="00434352"/>
    <w:rsid w:val="00442E30"/>
    <w:rsid w:val="00445454"/>
    <w:rsid w:val="00445E4A"/>
    <w:rsid w:val="00465476"/>
    <w:rsid w:val="00471206"/>
    <w:rsid w:val="00471321"/>
    <w:rsid w:val="004740F2"/>
    <w:rsid w:val="0047439E"/>
    <w:rsid w:val="0047482B"/>
    <w:rsid w:val="00486335"/>
    <w:rsid w:val="0048747E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E3F66"/>
    <w:rsid w:val="004E4552"/>
    <w:rsid w:val="004E4740"/>
    <w:rsid w:val="004E597C"/>
    <w:rsid w:val="004E7699"/>
    <w:rsid w:val="004F3B64"/>
    <w:rsid w:val="004F5160"/>
    <w:rsid w:val="004F6274"/>
    <w:rsid w:val="00500853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14C8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6270B"/>
    <w:rsid w:val="00574E02"/>
    <w:rsid w:val="005779CC"/>
    <w:rsid w:val="00581B9A"/>
    <w:rsid w:val="0058647A"/>
    <w:rsid w:val="005867C0"/>
    <w:rsid w:val="00591A0A"/>
    <w:rsid w:val="005926E9"/>
    <w:rsid w:val="005A0934"/>
    <w:rsid w:val="005A1B90"/>
    <w:rsid w:val="005A5AD7"/>
    <w:rsid w:val="005A5B97"/>
    <w:rsid w:val="005A683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452A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3504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271C7"/>
    <w:rsid w:val="00732644"/>
    <w:rsid w:val="0073620A"/>
    <w:rsid w:val="00741E10"/>
    <w:rsid w:val="00743A62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5AD"/>
    <w:rsid w:val="007B25B8"/>
    <w:rsid w:val="007B61AF"/>
    <w:rsid w:val="007C252A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05B3B"/>
    <w:rsid w:val="00811A01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90F4B"/>
    <w:rsid w:val="008A566F"/>
    <w:rsid w:val="008B1873"/>
    <w:rsid w:val="008B4C48"/>
    <w:rsid w:val="008B5AEB"/>
    <w:rsid w:val="008B6CBC"/>
    <w:rsid w:val="008B7279"/>
    <w:rsid w:val="008C3A90"/>
    <w:rsid w:val="008C5687"/>
    <w:rsid w:val="008C5CD0"/>
    <w:rsid w:val="008D07B1"/>
    <w:rsid w:val="008E17EE"/>
    <w:rsid w:val="008E2BBB"/>
    <w:rsid w:val="008E5BB5"/>
    <w:rsid w:val="008E71E3"/>
    <w:rsid w:val="008F489C"/>
    <w:rsid w:val="008F517A"/>
    <w:rsid w:val="008F71BE"/>
    <w:rsid w:val="00900F55"/>
    <w:rsid w:val="00904274"/>
    <w:rsid w:val="009115ED"/>
    <w:rsid w:val="00911F5C"/>
    <w:rsid w:val="00912B93"/>
    <w:rsid w:val="009143BD"/>
    <w:rsid w:val="00920565"/>
    <w:rsid w:val="0092180D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623A4"/>
    <w:rsid w:val="00970F71"/>
    <w:rsid w:val="00980BD7"/>
    <w:rsid w:val="00981FE5"/>
    <w:rsid w:val="00983672"/>
    <w:rsid w:val="009845B6"/>
    <w:rsid w:val="00986A52"/>
    <w:rsid w:val="009A1B0A"/>
    <w:rsid w:val="009B136C"/>
    <w:rsid w:val="009B141B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595B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49A8"/>
    <w:rsid w:val="00A70C44"/>
    <w:rsid w:val="00A77308"/>
    <w:rsid w:val="00A77E9B"/>
    <w:rsid w:val="00A82B1A"/>
    <w:rsid w:val="00A83012"/>
    <w:rsid w:val="00A84172"/>
    <w:rsid w:val="00A85EC6"/>
    <w:rsid w:val="00A86DA0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2EEF"/>
    <w:rsid w:val="00AE54F6"/>
    <w:rsid w:val="00AE6218"/>
    <w:rsid w:val="00AE70AF"/>
    <w:rsid w:val="00AF0D16"/>
    <w:rsid w:val="00AF5F33"/>
    <w:rsid w:val="00AF6E0F"/>
    <w:rsid w:val="00AF7319"/>
    <w:rsid w:val="00B03A35"/>
    <w:rsid w:val="00B14E3C"/>
    <w:rsid w:val="00B1579C"/>
    <w:rsid w:val="00B2155A"/>
    <w:rsid w:val="00B21D13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D74E8"/>
    <w:rsid w:val="00BE10D9"/>
    <w:rsid w:val="00BF0B5E"/>
    <w:rsid w:val="00BF2DBD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5FE0"/>
    <w:rsid w:val="00C86628"/>
    <w:rsid w:val="00C91716"/>
    <w:rsid w:val="00C92758"/>
    <w:rsid w:val="00C95532"/>
    <w:rsid w:val="00CA2C8A"/>
    <w:rsid w:val="00CB0234"/>
    <w:rsid w:val="00CB3E64"/>
    <w:rsid w:val="00CC2DBC"/>
    <w:rsid w:val="00CC6799"/>
    <w:rsid w:val="00CD0139"/>
    <w:rsid w:val="00CD6713"/>
    <w:rsid w:val="00CE3A6E"/>
    <w:rsid w:val="00CF08AC"/>
    <w:rsid w:val="00D02482"/>
    <w:rsid w:val="00D05425"/>
    <w:rsid w:val="00D0632B"/>
    <w:rsid w:val="00D108FF"/>
    <w:rsid w:val="00D22C6D"/>
    <w:rsid w:val="00D23E98"/>
    <w:rsid w:val="00D43616"/>
    <w:rsid w:val="00D44568"/>
    <w:rsid w:val="00D50BD4"/>
    <w:rsid w:val="00D525C3"/>
    <w:rsid w:val="00D565A4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937D8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A10"/>
    <w:rsid w:val="00E06C18"/>
    <w:rsid w:val="00E11DBB"/>
    <w:rsid w:val="00E13CC6"/>
    <w:rsid w:val="00E14563"/>
    <w:rsid w:val="00E21E8D"/>
    <w:rsid w:val="00E402BA"/>
    <w:rsid w:val="00E411FA"/>
    <w:rsid w:val="00E42851"/>
    <w:rsid w:val="00E45012"/>
    <w:rsid w:val="00E564D6"/>
    <w:rsid w:val="00E6073E"/>
    <w:rsid w:val="00E63D8C"/>
    <w:rsid w:val="00E7277F"/>
    <w:rsid w:val="00E8040F"/>
    <w:rsid w:val="00E817D1"/>
    <w:rsid w:val="00E8479C"/>
    <w:rsid w:val="00EA083A"/>
    <w:rsid w:val="00EB4CE5"/>
    <w:rsid w:val="00EC1A08"/>
    <w:rsid w:val="00ED086A"/>
    <w:rsid w:val="00ED26DF"/>
    <w:rsid w:val="00ED528C"/>
    <w:rsid w:val="00EE1B3F"/>
    <w:rsid w:val="00EE1B79"/>
    <w:rsid w:val="00EF2D0F"/>
    <w:rsid w:val="00F05100"/>
    <w:rsid w:val="00F0734D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A7B46"/>
    <w:rsid w:val="00FB3631"/>
    <w:rsid w:val="00FC05C1"/>
    <w:rsid w:val="00FC4227"/>
    <w:rsid w:val="00FC5347"/>
    <w:rsid w:val="00FC5A32"/>
    <w:rsid w:val="00FC64BB"/>
    <w:rsid w:val="00FD2759"/>
    <w:rsid w:val="00FE0FFA"/>
    <w:rsid w:val="00FE29A6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link w:val="Heading6Char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734D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76A3-156F-4DE8-A0DB-F0344C9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105</cp:revision>
  <cp:lastPrinted>2022-12-23T08:44:00Z</cp:lastPrinted>
  <dcterms:created xsi:type="dcterms:W3CDTF">2021-11-22T03:49:00Z</dcterms:created>
  <dcterms:modified xsi:type="dcterms:W3CDTF">2023-09-21T07:25:00Z</dcterms:modified>
</cp:coreProperties>
</file>